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3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GILSON CAVERN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STITUI O PROGRAMA DE CONSCIENTIZAÇÃO SOBRE OS MALEFÍCIOS DO USO DE CIGARRO ELETRÔNICO NO MUNICÍPIO DE SUMARÉ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feverei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